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5D339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  <w:r w:rsidRPr="00310620">
        <w:rPr>
          <w:rFonts w:ascii="Times New Roman" w:hAnsi="Times New Roman" w:cs="Times New Roman"/>
          <w:noProof/>
        </w:rPr>
        <w:drawing>
          <wp:inline distT="0" distB="0" distL="0" distR="0" wp14:anchorId="2C45CA9A" wp14:editId="0C7A4F57">
            <wp:extent cx="4947920" cy="995680"/>
            <wp:effectExtent l="0" t="0" r="5080" b="0"/>
            <wp:docPr id="2" name="Picture 1" descr="C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F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2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DF31" w14:textId="77777777" w:rsid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1132397" w14:textId="77777777" w:rsidR="00310620" w:rsidRPr="00310620" w:rsidRDefault="00310620" w:rsidP="00310620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64956AD" w14:textId="4FC7A8FB" w:rsidR="00310620" w:rsidRDefault="00847D11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36"/>
          <w:szCs w:val="36"/>
        </w:rPr>
      </w:pPr>
      <w:r>
        <w:rPr>
          <w:rFonts w:ascii="Times New Roman" w:hAnsi="Times New Roman" w:cs="Times New Roman"/>
          <w:smallCaps/>
          <w:sz w:val="36"/>
          <w:szCs w:val="36"/>
        </w:rPr>
        <w:t>M</w:t>
      </w:r>
      <w:r w:rsidR="00B27EF1">
        <w:rPr>
          <w:rFonts w:ascii="Times New Roman" w:hAnsi="Times New Roman" w:cs="Times New Roman"/>
          <w:smallCaps/>
          <w:sz w:val="36"/>
          <w:szCs w:val="36"/>
        </w:rPr>
        <w:t>inor</w:t>
      </w:r>
      <w:r>
        <w:rPr>
          <w:rFonts w:ascii="Times New Roman" w:hAnsi="Times New Roman" w:cs="Times New Roman"/>
          <w:smallCaps/>
          <w:sz w:val="36"/>
          <w:szCs w:val="36"/>
        </w:rPr>
        <w:t xml:space="preserve"> Grant Final Report</w:t>
      </w:r>
    </w:p>
    <w:p w14:paraId="468EDBA0" w14:textId="77777777" w:rsidR="00310620" w:rsidRPr="00310620" w:rsidRDefault="00310620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16"/>
          <w:szCs w:val="16"/>
        </w:rPr>
      </w:pPr>
    </w:p>
    <w:p w14:paraId="718C6C7A" w14:textId="29A7D9C7" w:rsidR="00310620" w:rsidRPr="00310620" w:rsidRDefault="004774FC" w:rsidP="00310620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ank you for your work in helping protect our coastal environment! </w:t>
      </w:r>
      <w:r w:rsidR="00310620" w:rsidRPr="00310620">
        <w:rPr>
          <w:rFonts w:ascii="Times New Roman" w:hAnsi="Times New Roman" w:cs="Times New Roman"/>
          <w:sz w:val="22"/>
          <w:szCs w:val="22"/>
        </w:rPr>
        <w:t xml:space="preserve">Please complete </w:t>
      </w:r>
      <w:r w:rsidR="00847D11">
        <w:rPr>
          <w:rFonts w:ascii="Times New Roman" w:hAnsi="Times New Roman" w:cs="Times New Roman"/>
          <w:sz w:val="22"/>
          <w:szCs w:val="22"/>
        </w:rPr>
        <w:t>the f</w:t>
      </w:r>
      <w:r w:rsidR="00CF5EC7">
        <w:rPr>
          <w:rFonts w:ascii="Times New Roman" w:hAnsi="Times New Roman" w:cs="Times New Roman"/>
          <w:sz w:val="22"/>
          <w:szCs w:val="22"/>
        </w:rPr>
        <w:t xml:space="preserve">ollowing report and submit it </w:t>
      </w:r>
      <w:r w:rsidR="00E63F47">
        <w:rPr>
          <w:rFonts w:ascii="Times New Roman" w:hAnsi="Times New Roman" w:cs="Times New Roman"/>
          <w:sz w:val="22"/>
          <w:szCs w:val="22"/>
        </w:rPr>
        <w:t xml:space="preserve">to </w:t>
      </w:r>
      <w:hyperlink r:id="rId7" w:history="1">
        <w:r w:rsidR="00B65C6C" w:rsidRPr="00066E6A">
          <w:rPr>
            <w:rStyle w:val="Hyperlink"/>
            <w:rFonts w:ascii="Times New Roman" w:hAnsi="Times New Roman" w:cs="Times New Roman"/>
            <w:sz w:val="22"/>
            <w:szCs w:val="22"/>
          </w:rPr>
          <w:t>coastalfund@as.ucsb.ed</w:t>
        </w:r>
        <w:r w:rsidR="00B65C6C" w:rsidRPr="00066E6A">
          <w:rPr>
            <w:rStyle w:val="Hyperlink"/>
            <w:rFonts w:ascii="Times New Roman" w:hAnsi="Times New Roman" w:cs="Times New Roman"/>
            <w:sz w:val="22"/>
            <w:szCs w:val="22"/>
          </w:rPr>
          <w:t>u</w:t>
        </w:r>
      </w:hyperlink>
      <w:r w:rsidR="00E63F47">
        <w:rPr>
          <w:rFonts w:ascii="Times New Roman" w:hAnsi="Times New Roman" w:cs="Times New Roman"/>
          <w:sz w:val="22"/>
          <w:szCs w:val="22"/>
        </w:rPr>
        <w:t xml:space="preserve">. </w:t>
      </w:r>
      <w:r w:rsidR="00847D11">
        <w:rPr>
          <w:rFonts w:ascii="Times New Roman" w:hAnsi="Times New Roman" w:cs="Times New Roman"/>
          <w:sz w:val="22"/>
          <w:szCs w:val="22"/>
        </w:rPr>
        <w:t>You may</w:t>
      </w:r>
      <w:r w:rsidR="00310620">
        <w:rPr>
          <w:rFonts w:ascii="Times New Roman" w:hAnsi="Times New Roman" w:cs="Times New Roman"/>
          <w:sz w:val="22"/>
          <w:szCs w:val="22"/>
        </w:rPr>
        <w:t xml:space="preserve"> contact the Coastal Fund Administrati</w:t>
      </w:r>
      <w:r w:rsidR="00847D11">
        <w:rPr>
          <w:rFonts w:ascii="Times New Roman" w:hAnsi="Times New Roman" w:cs="Times New Roman"/>
          <w:sz w:val="22"/>
          <w:szCs w:val="22"/>
        </w:rPr>
        <w:t xml:space="preserve">ve </w:t>
      </w:r>
      <w:r w:rsidR="00C71F15">
        <w:rPr>
          <w:rFonts w:ascii="Times New Roman" w:hAnsi="Times New Roman" w:cs="Times New Roman"/>
          <w:sz w:val="22"/>
          <w:szCs w:val="22"/>
        </w:rPr>
        <w:t>Coordinator</w:t>
      </w:r>
      <w:r w:rsidR="00847D11">
        <w:rPr>
          <w:rFonts w:ascii="Times New Roman" w:hAnsi="Times New Roman" w:cs="Times New Roman"/>
          <w:sz w:val="22"/>
          <w:szCs w:val="22"/>
        </w:rPr>
        <w:t xml:space="preserve"> or Advisor with</w:t>
      </w:r>
      <w:r w:rsidR="00310620">
        <w:rPr>
          <w:rFonts w:ascii="Times New Roman" w:hAnsi="Times New Roman" w:cs="Times New Roman"/>
          <w:sz w:val="22"/>
          <w:szCs w:val="22"/>
        </w:rPr>
        <w:t xml:space="preserve"> questions by emailing </w:t>
      </w:r>
      <w:hyperlink r:id="rId8" w:history="1">
        <w:r w:rsidR="00B65C6C" w:rsidRPr="00066E6A">
          <w:rPr>
            <w:rStyle w:val="Hyperlink"/>
            <w:rFonts w:ascii="Times New Roman" w:hAnsi="Times New Roman" w:cs="Times New Roman"/>
            <w:sz w:val="22"/>
            <w:szCs w:val="22"/>
          </w:rPr>
          <w:t>coastalfund@as.ucsb.edu</w:t>
        </w:r>
      </w:hyperlink>
      <w:r w:rsidR="00920056">
        <w:rPr>
          <w:rFonts w:ascii="Times New Roman" w:hAnsi="Times New Roman" w:cs="Times New Roman"/>
          <w:sz w:val="22"/>
          <w:szCs w:val="22"/>
        </w:rPr>
        <w:t xml:space="preserve"> or by calling (805) 893 – 5166</w:t>
      </w:r>
      <w:r w:rsidR="00310620">
        <w:rPr>
          <w:rFonts w:ascii="Times New Roman" w:hAnsi="Times New Roman" w:cs="Times New Roman"/>
          <w:sz w:val="22"/>
          <w:szCs w:val="22"/>
        </w:rPr>
        <w:t>.</w:t>
      </w:r>
    </w:p>
    <w:p w14:paraId="332A7EFB" w14:textId="77777777" w:rsidR="00310620" w:rsidRPr="00310620" w:rsidRDefault="00310620" w:rsidP="00310620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mallCaps/>
          <w:sz w:val="22"/>
          <w:szCs w:val="22"/>
        </w:rPr>
      </w:pPr>
    </w:p>
    <w:p w14:paraId="4EC07013" w14:textId="77777777" w:rsidR="001F252C" w:rsidRDefault="001F252C" w:rsidP="001F252C">
      <w:pPr>
        <w:rPr>
          <w:rFonts w:ascii="Times New Roman" w:hAnsi="Times New Roman" w:cs="Times New Roman"/>
          <w:smallCaps/>
        </w:rPr>
      </w:pPr>
    </w:p>
    <w:p w14:paraId="47985CD2" w14:textId="1188414C" w:rsidR="001F252C" w:rsidRPr="001F252C" w:rsidRDefault="001F252C" w:rsidP="001F252C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ection 1</w:t>
      </w:r>
      <w:r w:rsidRPr="00E41D93">
        <w:rPr>
          <w:rFonts w:ascii="Times New Roman" w:hAnsi="Times New Roman" w:cs="Times New Roman"/>
          <w:smallCaps/>
        </w:rPr>
        <w:t xml:space="preserve">: </w:t>
      </w:r>
      <w:r>
        <w:rPr>
          <w:rFonts w:ascii="Times New Roman" w:hAnsi="Times New Roman" w:cs="Times New Roman"/>
          <w:smallCaps/>
        </w:rPr>
        <w:t>General Information</w:t>
      </w:r>
    </w:p>
    <w:p w14:paraId="00562400" w14:textId="77777777" w:rsidR="00310620" w:rsidRPr="00310620" w:rsidRDefault="00310620" w:rsidP="001F252C">
      <w:pPr>
        <w:rPr>
          <w:rFonts w:ascii="Times New Roman" w:hAnsi="Times New Roman" w:cs="Times New Roman"/>
          <w:smallCaps/>
          <w:sz w:val="22"/>
          <w:szCs w:val="22"/>
        </w:rPr>
      </w:pPr>
    </w:p>
    <w:p w14:paraId="5904F6F8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Titl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0" w:name="Text116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_GoBack"/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bookmarkEnd w:id="1"/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14:paraId="2E835AE4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day’s Dat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2" w:name="Text118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14:paraId="384E34EA" w14:textId="3C97BA60" w:rsidR="00E32DE0" w:rsidRDefault="00E32DE0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End Dat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0042ABA8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Number (example, Fall15-01)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3" w:name="Text117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</w:p>
    <w:p w14:paraId="18C002CE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  <w:sectPr w:rsidR="00847D11" w:rsidSect="00AF16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Sponsoring Organization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4"/>
    </w:p>
    <w:p w14:paraId="19386A36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imary Contact Nam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244F6581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  <w:sectPr w:rsidR="00847D11" w:rsidSect="00847D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F5C144" w14:textId="77777777" w:rsidR="00847D11" w:rsidRDefault="00847D11" w:rsidP="00847D11">
      <w:pPr>
        <w:spacing w:after="60"/>
        <w:rPr>
          <w:rFonts w:ascii="Times New Roman" w:hAnsi="Times New Roman" w:cs="Times New Roman"/>
          <w:sz w:val="22"/>
          <w:szCs w:val="22"/>
        </w:rPr>
        <w:sectPr w:rsidR="00847D11" w:rsidSect="00847D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Email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14:paraId="0417DAE6" w14:textId="77777777" w:rsidR="00AF1614" w:rsidRPr="00A7515F" w:rsidRDefault="00AF1614" w:rsidP="00AF1614">
      <w:pPr>
        <w:pBdr>
          <w:bottom w:val="single" w:sz="12" w:space="1" w:color="auto"/>
        </w:pBdr>
        <w:spacing w:after="60"/>
        <w:rPr>
          <w:rFonts w:ascii="Times New Roman" w:hAnsi="Times New Roman" w:cs="Times New Roman"/>
          <w:sz w:val="22"/>
          <w:szCs w:val="22"/>
        </w:rPr>
      </w:pPr>
    </w:p>
    <w:p w14:paraId="4A97732F" w14:textId="77777777" w:rsidR="001F252C" w:rsidRDefault="001F252C" w:rsidP="001F252C">
      <w:pPr>
        <w:rPr>
          <w:rFonts w:ascii="Times New Roman" w:hAnsi="Times New Roman" w:cs="Times New Roman"/>
          <w:smallCaps/>
        </w:rPr>
      </w:pPr>
    </w:p>
    <w:p w14:paraId="22356593" w14:textId="210EE513" w:rsidR="00AF1614" w:rsidRPr="001F252C" w:rsidRDefault="001F252C" w:rsidP="001F252C">
      <w:pPr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smallCaps/>
        </w:rPr>
        <w:t>Section 2</w:t>
      </w:r>
      <w:r w:rsidRPr="00E41D93">
        <w:rPr>
          <w:rFonts w:ascii="Times New Roman" w:hAnsi="Times New Roman" w:cs="Times New Roman"/>
          <w:smallCaps/>
        </w:rPr>
        <w:t xml:space="preserve">: </w:t>
      </w:r>
      <w:r>
        <w:rPr>
          <w:rFonts w:ascii="Times New Roman" w:hAnsi="Times New Roman" w:cs="Times New Roman"/>
          <w:smallCaps/>
        </w:rPr>
        <w:t>Project Information</w:t>
      </w:r>
    </w:p>
    <w:p w14:paraId="1295E0BC" w14:textId="77777777" w:rsidR="001F252C" w:rsidRDefault="001F252C" w:rsidP="001F252C">
      <w:pPr>
        <w:rPr>
          <w:rFonts w:ascii="Times New Roman" w:hAnsi="Times New Roman" w:cs="Times New Roman"/>
          <w:sz w:val="22"/>
          <w:szCs w:val="22"/>
        </w:rPr>
      </w:pPr>
    </w:p>
    <w:p w14:paraId="077FBB63" w14:textId="60B89472" w:rsidR="001F252C" w:rsidRDefault="00FF11A9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your project and its accomplishments in detail</w:t>
      </w:r>
      <w:r w:rsidR="00AF1614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aking reference to</w:t>
      </w:r>
      <w:r w:rsidR="00AF1614">
        <w:rPr>
          <w:rFonts w:ascii="Times New Roman" w:hAnsi="Times New Roman" w:cs="Times New Roman"/>
          <w:sz w:val="22"/>
          <w:szCs w:val="22"/>
        </w:rPr>
        <w:t xml:space="preserve"> your </w:t>
      </w:r>
      <w:r>
        <w:rPr>
          <w:rFonts w:ascii="Times New Roman" w:hAnsi="Times New Roman" w:cs="Times New Roman"/>
          <w:sz w:val="22"/>
          <w:szCs w:val="22"/>
        </w:rPr>
        <w:t xml:space="preserve">original </w:t>
      </w:r>
      <w:r w:rsidR="00560AB0">
        <w:rPr>
          <w:rFonts w:ascii="Times New Roman" w:hAnsi="Times New Roman" w:cs="Times New Roman"/>
          <w:sz w:val="22"/>
          <w:szCs w:val="22"/>
        </w:rPr>
        <w:t>timeline</w:t>
      </w:r>
      <w:r w:rsidR="001F252C">
        <w:rPr>
          <w:rFonts w:ascii="Times New Roman" w:hAnsi="Times New Roman" w:cs="Times New Roman"/>
          <w:sz w:val="22"/>
          <w:szCs w:val="22"/>
        </w:rPr>
        <w:t xml:space="preserve"> and objectives as stated on your grant application.</w:t>
      </w:r>
      <w:r w:rsidR="00AF16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2AE2EB" w14:textId="0A88615A" w:rsidR="0076182C" w:rsidRDefault="0076182C" w:rsidP="0076182C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7" w:name="Text119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</w:p>
    <w:p w14:paraId="69A59E50" w14:textId="77777777" w:rsidR="00646805" w:rsidRDefault="00646805" w:rsidP="00B06847">
      <w:pPr>
        <w:rPr>
          <w:rFonts w:ascii="Times New Roman" w:hAnsi="Times New Roman" w:cs="Times New Roman"/>
          <w:sz w:val="22"/>
          <w:szCs w:val="22"/>
        </w:rPr>
      </w:pPr>
    </w:p>
    <w:p w14:paraId="1E6D5FD6" w14:textId="77777777" w:rsidR="001F252C" w:rsidRDefault="001F252C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difficulties did you encounter during your project? Did you fail to meet any of your objectives? If so, why?</w:t>
      </w:r>
    </w:p>
    <w:p w14:paraId="40825ABE" w14:textId="77777777" w:rsidR="00436C9D" w:rsidRPr="00436C9D" w:rsidRDefault="00436C9D" w:rsidP="00646805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8" w:name="Text21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</w:p>
    <w:p w14:paraId="63DFF979" w14:textId="77777777" w:rsidR="00646805" w:rsidRDefault="00646805" w:rsidP="00436C9D">
      <w:pPr>
        <w:rPr>
          <w:rFonts w:ascii="Times New Roman" w:hAnsi="Times New Roman" w:cs="Times New Roman"/>
          <w:sz w:val="22"/>
          <w:szCs w:val="22"/>
        </w:rPr>
      </w:pPr>
    </w:p>
    <w:p w14:paraId="2272779E" w14:textId="272F4B07" w:rsidR="00436C9D" w:rsidRDefault="00436C9D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ow </w:t>
      </w:r>
      <w:r w:rsidR="0076182C">
        <w:rPr>
          <w:rFonts w:ascii="Times New Roman" w:hAnsi="Times New Roman" w:cs="Times New Roman"/>
          <w:sz w:val="22"/>
          <w:szCs w:val="22"/>
        </w:rPr>
        <w:t>did your project change over the course of its implementation?</w:t>
      </w:r>
    </w:p>
    <w:p w14:paraId="1C63A804" w14:textId="77777777" w:rsidR="00646805" w:rsidRDefault="00646805" w:rsidP="0064680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9" w:name="Text24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</w:p>
    <w:p w14:paraId="36315D19" w14:textId="77777777" w:rsidR="00646805" w:rsidRDefault="00646805" w:rsidP="00436C9D">
      <w:pPr>
        <w:rPr>
          <w:rFonts w:ascii="Times New Roman" w:hAnsi="Times New Roman" w:cs="Times New Roman"/>
          <w:sz w:val="22"/>
          <w:szCs w:val="22"/>
        </w:rPr>
      </w:pPr>
    </w:p>
    <w:p w14:paraId="1ECD520A" w14:textId="21F80C14" w:rsidR="00646805" w:rsidRDefault="0076182C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the benefit of your project results to the UCSB and Santa Barbara community in relation to the Coastal Fund mission statement.</w:t>
      </w:r>
    </w:p>
    <w:p w14:paraId="45D107D3" w14:textId="77777777" w:rsidR="00646805" w:rsidRDefault="00646805" w:rsidP="0064680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" w:name="Text23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</w:p>
    <w:p w14:paraId="7F25FA59" w14:textId="77777777" w:rsidR="00646805" w:rsidRDefault="00646805" w:rsidP="00436C9D">
      <w:pPr>
        <w:rPr>
          <w:rFonts w:ascii="Times New Roman" w:hAnsi="Times New Roman" w:cs="Times New Roman"/>
          <w:sz w:val="22"/>
          <w:szCs w:val="22"/>
        </w:rPr>
      </w:pPr>
    </w:p>
    <w:p w14:paraId="6F021A38" w14:textId="27CF4D85" w:rsidR="00646805" w:rsidRDefault="001F252C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ould you consider your project a success</w:t>
      </w:r>
      <w:r w:rsidR="00646805">
        <w:rPr>
          <w:rFonts w:ascii="Times New Roman" w:hAnsi="Times New Roman" w:cs="Times New Roman"/>
          <w:sz w:val="22"/>
          <w:szCs w:val="22"/>
        </w:rPr>
        <w:t>?</w:t>
      </w:r>
    </w:p>
    <w:p w14:paraId="3EB4DA25" w14:textId="77777777" w:rsidR="00310620" w:rsidRDefault="00646805" w:rsidP="0064680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1" w:name="Text22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</w:p>
    <w:p w14:paraId="645FA22E" w14:textId="77777777" w:rsidR="0076182C" w:rsidRDefault="0076182C" w:rsidP="00646805">
      <w:pPr>
        <w:ind w:left="720" w:right="720"/>
        <w:rPr>
          <w:rFonts w:ascii="Times New Roman" w:hAnsi="Times New Roman" w:cs="Times New Roman"/>
          <w:sz w:val="22"/>
          <w:szCs w:val="22"/>
        </w:rPr>
      </w:pPr>
    </w:p>
    <w:p w14:paraId="6C06220F" w14:textId="77777777" w:rsidR="0076182C" w:rsidRPr="00AF1614" w:rsidRDefault="0076182C" w:rsidP="0076182C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 you have any future plans for this project beyond this funding cycle? Will you reapply for funding?</w:t>
      </w:r>
    </w:p>
    <w:p w14:paraId="42557B15" w14:textId="77777777" w:rsidR="0076182C" w:rsidRPr="00AF0F38" w:rsidRDefault="0076182C" w:rsidP="0076182C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 w:rsidRPr="00AF0F38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2" w:name="Text20"/>
      <w:r w:rsidRPr="00AF0F38"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 w:rsidRPr="00AF0F38">
        <w:rPr>
          <w:rFonts w:ascii="Times New Roman" w:hAnsi="Times New Roman" w:cs="Times New Roman"/>
          <w:sz w:val="22"/>
          <w:szCs w:val="22"/>
        </w:rPr>
      </w:r>
      <w:r w:rsidRPr="00AF0F38">
        <w:rPr>
          <w:rFonts w:ascii="Times New Roman" w:hAnsi="Times New Roman" w:cs="Times New Roman"/>
          <w:sz w:val="22"/>
          <w:szCs w:val="22"/>
        </w:rPr>
        <w:fldChar w:fldCharType="separate"/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noProof/>
          <w:sz w:val="22"/>
          <w:szCs w:val="22"/>
        </w:rPr>
        <w:t> </w:t>
      </w:r>
      <w:r w:rsidRPr="00AF0F38">
        <w:rPr>
          <w:rFonts w:ascii="Times New Roman" w:hAnsi="Times New Roman" w:cs="Times New Roman"/>
          <w:sz w:val="22"/>
          <w:szCs w:val="22"/>
        </w:rPr>
        <w:fldChar w:fldCharType="end"/>
      </w:r>
      <w:bookmarkEnd w:id="12"/>
    </w:p>
    <w:p w14:paraId="3B218466" w14:textId="77777777" w:rsidR="00646805" w:rsidRDefault="00646805" w:rsidP="00310620">
      <w:pPr>
        <w:pBdr>
          <w:bottom w:val="single" w:sz="12" w:space="1" w:color="auto"/>
        </w:pBdr>
        <w:rPr>
          <w:rFonts w:ascii="Times New Roman" w:hAnsi="Times New Roman" w:cs="Times New Roman"/>
          <w:smallCaps/>
          <w:sz w:val="22"/>
          <w:szCs w:val="22"/>
        </w:rPr>
      </w:pPr>
    </w:p>
    <w:p w14:paraId="0FE1176C" w14:textId="77777777" w:rsidR="00E41D93" w:rsidRDefault="00E41D93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494C3FF5" w14:textId="10FAD97F" w:rsidR="00310620" w:rsidRPr="00E41D93" w:rsidRDefault="00310620" w:rsidP="00310620">
      <w:pPr>
        <w:rPr>
          <w:rFonts w:ascii="Times New Roman" w:hAnsi="Times New Roman" w:cs="Times New Roman"/>
          <w:smallCaps/>
        </w:rPr>
      </w:pPr>
      <w:r w:rsidRPr="00E41D93">
        <w:rPr>
          <w:rFonts w:ascii="Times New Roman" w:hAnsi="Times New Roman" w:cs="Times New Roman"/>
          <w:smallCaps/>
        </w:rPr>
        <w:t xml:space="preserve">Section 3: </w:t>
      </w:r>
      <w:r w:rsidR="001F252C">
        <w:rPr>
          <w:rFonts w:ascii="Times New Roman" w:hAnsi="Times New Roman" w:cs="Times New Roman"/>
          <w:smallCaps/>
        </w:rPr>
        <w:t>Accounting</w:t>
      </w:r>
    </w:p>
    <w:p w14:paraId="0D3E7CEA" w14:textId="77777777" w:rsidR="00E41D93" w:rsidRDefault="00E41D93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314AC77E" w14:textId="5937B8E1" w:rsidR="0067597D" w:rsidRDefault="00E41D93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</w:t>
      </w:r>
      <w:r w:rsidR="002F4278">
        <w:rPr>
          <w:rFonts w:ascii="Times New Roman" w:hAnsi="Times New Roman" w:cs="Times New Roman"/>
          <w:sz w:val="22"/>
          <w:szCs w:val="22"/>
        </w:rPr>
        <w:t>document all expenditures below</w:t>
      </w:r>
      <w:r w:rsidR="0076182C">
        <w:rPr>
          <w:rFonts w:ascii="Times New Roman" w:hAnsi="Times New Roman" w:cs="Times New Roman"/>
          <w:sz w:val="22"/>
          <w:szCs w:val="22"/>
        </w:rPr>
        <w:t xml:space="preserve"> by referencing the Coastal Fund approved budget and what was actually spent. If there are any discrepancies, please </w:t>
      </w:r>
      <w:r w:rsidR="00E32DE0">
        <w:rPr>
          <w:rFonts w:ascii="Times New Roman" w:hAnsi="Times New Roman" w:cs="Times New Roman"/>
          <w:sz w:val="22"/>
          <w:szCs w:val="22"/>
        </w:rPr>
        <w:t>describe the reasoning. A</w:t>
      </w:r>
      <w:r w:rsidR="0076182C">
        <w:rPr>
          <w:rFonts w:ascii="Times New Roman" w:hAnsi="Times New Roman" w:cs="Times New Roman"/>
          <w:sz w:val="22"/>
          <w:szCs w:val="22"/>
        </w:rPr>
        <w:t>ttach documentation for all expenditures to this report.</w:t>
      </w:r>
      <w:r w:rsidR="004774FC">
        <w:rPr>
          <w:rFonts w:ascii="Times New Roman" w:hAnsi="Times New Roman" w:cs="Times New Roman"/>
          <w:sz w:val="22"/>
          <w:szCs w:val="22"/>
        </w:rPr>
        <w:t xml:space="preserve"> Any unspent funds must be returned to Coastal Fund.</w:t>
      </w:r>
    </w:p>
    <w:p w14:paraId="1CD4063E" w14:textId="77777777" w:rsidR="0067597D" w:rsidRDefault="0067597D" w:rsidP="00061187">
      <w:pPr>
        <w:rPr>
          <w:rFonts w:ascii="Times New Roman" w:hAnsi="Times New Roman" w:cs="Times New Roman"/>
          <w:sz w:val="22"/>
          <w:szCs w:val="22"/>
        </w:rPr>
      </w:pPr>
    </w:p>
    <w:p w14:paraId="0D00275B" w14:textId="77777777" w:rsidR="0067597D" w:rsidRPr="0067597D" w:rsidRDefault="0067597D" w:rsidP="00061187">
      <w:pPr>
        <w:ind w:left="360" w:right="360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1584"/>
        <w:gridCol w:w="1584"/>
      </w:tblGrid>
      <w:tr w:rsidR="007D52D1" w14:paraId="2190CAAC" w14:textId="77777777" w:rsidTr="007D52D1">
        <w:tc>
          <w:tcPr>
            <w:tcW w:w="6408" w:type="dxa"/>
          </w:tcPr>
          <w:p w14:paraId="3112AB08" w14:textId="0D8EA3A7" w:rsidR="007D52D1" w:rsidRPr="007D52D1" w:rsidRDefault="007D52D1" w:rsidP="007D52D1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7D52D1">
              <w:rPr>
                <w:rFonts w:ascii="Times New Roman" w:hAnsi="Times New Roman" w:cs="Times New Roman"/>
                <w:smallCaps/>
                <w:sz w:val="22"/>
                <w:szCs w:val="22"/>
              </w:rPr>
              <w:t>Item</w:t>
            </w:r>
            <w:r w:rsidR="003B1E43">
              <w:rPr>
                <w:rFonts w:ascii="Times New Roman" w:hAnsi="Times New Roman" w:cs="Times New Roman"/>
                <w:smallCaps/>
                <w:sz w:val="22"/>
                <w:szCs w:val="22"/>
              </w:rPr>
              <w:t xml:space="preserve"> Description</w:t>
            </w:r>
          </w:p>
        </w:tc>
        <w:tc>
          <w:tcPr>
            <w:tcW w:w="1584" w:type="dxa"/>
          </w:tcPr>
          <w:p w14:paraId="343811D2" w14:textId="718BC6D5" w:rsidR="007D52D1" w:rsidRPr="007D52D1" w:rsidRDefault="00847D11" w:rsidP="007D52D1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Approved</w:t>
            </w:r>
          </w:p>
        </w:tc>
        <w:tc>
          <w:tcPr>
            <w:tcW w:w="1584" w:type="dxa"/>
          </w:tcPr>
          <w:p w14:paraId="66107CCE" w14:textId="000D5EA5" w:rsidR="007D52D1" w:rsidRPr="007D52D1" w:rsidRDefault="00847D11" w:rsidP="007D52D1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Spent</w:t>
            </w:r>
          </w:p>
        </w:tc>
      </w:tr>
      <w:tr w:rsidR="003B1E43" w14:paraId="7D09C874" w14:textId="77777777" w:rsidTr="007D52D1">
        <w:tc>
          <w:tcPr>
            <w:tcW w:w="6408" w:type="dxa"/>
          </w:tcPr>
          <w:p w14:paraId="4ABBE82C" w14:textId="77777777" w:rsidR="003B1E43" w:rsidRPr="00AF0F38" w:rsidRDefault="003B1E43" w:rsidP="007D52D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584" w:type="dxa"/>
          </w:tcPr>
          <w:p w14:paraId="25C6C8F6" w14:textId="360090F3" w:rsidR="003B1E43" w:rsidRPr="007D52D1" w:rsidRDefault="003B1E43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56184B33" w14:textId="0663A404" w:rsidR="003B1E43" w:rsidRPr="007D52D1" w:rsidRDefault="003B1E43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7CC4F0B3" w14:textId="77777777" w:rsidTr="007D52D1">
        <w:tc>
          <w:tcPr>
            <w:tcW w:w="6408" w:type="dxa"/>
          </w:tcPr>
          <w:p w14:paraId="7B5BFDAD" w14:textId="39453250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131FD9A6" w14:textId="7E6E0D21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47ED7C43" w14:textId="5138ABF7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432B33BA" w14:textId="77777777" w:rsidTr="007D52D1">
        <w:tc>
          <w:tcPr>
            <w:tcW w:w="6408" w:type="dxa"/>
          </w:tcPr>
          <w:p w14:paraId="2A53057B" w14:textId="13276616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4E05FC4D" w14:textId="0AA95EE6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56ACEDCA" w14:textId="062D1A81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482C89F7" w14:textId="77777777" w:rsidTr="007D52D1">
        <w:tc>
          <w:tcPr>
            <w:tcW w:w="6408" w:type="dxa"/>
          </w:tcPr>
          <w:p w14:paraId="6B6C3C23" w14:textId="44D572C4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24BF530" w14:textId="6C6AD0DD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270A10A0" w14:textId="7DB0AF5D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29205F0D" w14:textId="77777777" w:rsidTr="007D52D1">
        <w:tc>
          <w:tcPr>
            <w:tcW w:w="6408" w:type="dxa"/>
          </w:tcPr>
          <w:p w14:paraId="6FB59947" w14:textId="267E88EE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24C61CC0" w14:textId="49732A44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5F49B136" w14:textId="680AE3E7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713654BA" w14:textId="77777777" w:rsidTr="007D52D1">
        <w:tc>
          <w:tcPr>
            <w:tcW w:w="6408" w:type="dxa"/>
          </w:tcPr>
          <w:p w14:paraId="59EB47EB" w14:textId="231AA1C4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232E62D" w14:textId="10C10DCC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65B52416" w14:textId="4AC669D0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35D2A7F4" w14:textId="77777777" w:rsidTr="007D52D1">
        <w:tc>
          <w:tcPr>
            <w:tcW w:w="6408" w:type="dxa"/>
          </w:tcPr>
          <w:p w14:paraId="4C5D639F" w14:textId="0DDD23CC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5C3B4F0" w14:textId="288558AF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0011D6D" w14:textId="2C77D976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6D5BBCD3" w14:textId="77777777" w:rsidTr="007D52D1">
        <w:tc>
          <w:tcPr>
            <w:tcW w:w="6408" w:type="dxa"/>
          </w:tcPr>
          <w:p w14:paraId="6D820ECF" w14:textId="488188A7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17F0CDE" w14:textId="1D1F01D5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721D6940" w14:textId="1E1EE1DD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08F95416" w14:textId="77777777" w:rsidTr="007D52D1">
        <w:tc>
          <w:tcPr>
            <w:tcW w:w="6408" w:type="dxa"/>
          </w:tcPr>
          <w:p w14:paraId="7367DF2A" w14:textId="1DDC6AB7" w:rsidR="00AF0F38" w:rsidRPr="007D52D1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72E9397A" w14:textId="316AB1C3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784EFAD2" w14:textId="555D0C9C" w:rsidR="00AF0F38" w:rsidRPr="007D52D1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734AD0FF" w14:textId="77777777" w:rsidTr="007D52D1">
        <w:tc>
          <w:tcPr>
            <w:tcW w:w="6408" w:type="dxa"/>
          </w:tcPr>
          <w:p w14:paraId="601B84F7" w14:textId="06AA106B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1AC8E1AF" w14:textId="701417A9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2786A3E8" w14:textId="2234E298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7943EA99" w14:textId="77777777" w:rsidTr="007D52D1">
        <w:tc>
          <w:tcPr>
            <w:tcW w:w="6408" w:type="dxa"/>
          </w:tcPr>
          <w:p w14:paraId="1840BF0D" w14:textId="43EFEF83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06EE054E" w14:textId="12B152C4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744E41EC" w14:textId="00120C07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1D66104A" w14:textId="77777777" w:rsidTr="007D52D1">
        <w:tc>
          <w:tcPr>
            <w:tcW w:w="6408" w:type="dxa"/>
          </w:tcPr>
          <w:p w14:paraId="3D8BF721" w14:textId="50B8C4CA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3D947718" w14:textId="651FAEE3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03A99FDA" w14:textId="0E9081AC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6201B262" w14:textId="77777777" w:rsidTr="007D52D1">
        <w:tc>
          <w:tcPr>
            <w:tcW w:w="6408" w:type="dxa"/>
          </w:tcPr>
          <w:p w14:paraId="6F8BB328" w14:textId="0AB19A1B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5D650249" w14:textId="55BC79ED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071594FF" w14:textId="6653B932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AF0F38" w14:paraId="54B6D326" w14:textId="77777777" w:rsidTr="00197216">
        <w:tc>
          <w:tcPr>
            <w:tcW w:w="6408" w:type="dxa"/>
            <w:tcBorders>
              <w:bottom w:val="single" w:sz="4" w:space="0" w:color="auto"/>
            </w:tcBorders>
          </w:tcPr>
          <w:p w14:paraId="762538D5" w14:textId="2645005B" w:rsidR="00AF0F38" w:rsidRDefault="00AF0F38" w:rsidP="007D52D1">
            <w:pPr>
              <w:jc w:val="both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0D023E6A" w14:textId="5A642EC6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2A2125E0" w14:textId="0E84F1DD" w:rsidR="00AF0F38" w:rsidRDefault="00AF0F38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2560D7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197216" w14:paraId="04926CF5" w14:textId="77777777" w:rsidTr="00197216">
        <w:tc>
          <w:tcPr>
            <w:tcW w:w="6408" w:type="dxa"/>
            <w:tcBorders>
              <w:left w:val="nil"/>
              <w:bottom w:val="nil"/>
            </w:tcBorders>
          </w:tcPr>
          <w:p w14:paraId="04CF2B4E" w14:textId="5209D8F1" w:rsidR="00197216" w:rsidRDefault="003B1E43" w:rsidP="003B1E43">
            <w:pPr>
              <w:jc w:val="right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>Total</w:t>
            </w:r>
          </w:p>
        </w:tc>
        <w:tc>
          <w:tcPr>
            <w:tcW w:w="1584" w:type="dxa"/>
          </w:tcPr>
          <w:p w14:paraId="1ABD024A" w14:textId="411A1D00" w:rsidR="00197216" w:rsidRDefault="003B1E43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 w:rsidRPr="008B75F6">
              <w:rPr>
                <w:rFonts w:ascii="Times New Roman" w:hAnsi="Times New Roman" w:cs="Times New Roman"/>
                <w:smallCaps/>
                <w:sz w:val="22"/>
                <w:szCs w:val="22"/>
              </w:rPr>
              <w:t>$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1584" w:type="dxa"/>
          </w:tcPr>
          <w:p w14:paraId="600D9823" w14:textId="77777777" w:rsidR="00197216" w:rsidRDefault="00197216" w:rsidP="00197216">
            <w:pPr>
              <w:jc w:val="center"/>
              <w:rPr>
                <w:rFonts w:ascii="Times New Roman" w:hAnsi="Times New Roman" w:cs="Times New Roman"/>
                <w:smallCap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mallCaps/>
                <w:sz w:val="22"/>
                <w:szCs w:val="22"/>
              </w:rPr>
              <w:t xml:space="preserve">$ 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Pr="00AF0F38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AF0F3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5A68758C" w14:textId="77777777" w:rsidR="00B06847" w:rsidRDefault="00B06847" w:rsidP="007D52D1">
      <w:pPr>
        <w:rPr>
          <w:rFonts w:ascii="Times New Roman" w:hAnsi="Times New Roman" w:cs="Times New Roman"/>
          <w:sz w:val="22"/>
          <w:szCs w:val="22"/>
        </w:rPr>
      </w:pPr>
    </w:p>
    <w:p w14:paraId="3A1DBD71" w14:textId="4DC4459D" w:rsidR="0076182C" w:rsidRDefault="0076182C" w:rsidP="007D52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son for discrepancies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0"/>
            <w:enabled/>
            <w:calcOnExit w:val="0"/>
            <w:textInput/>
          </w:ffData>
        </w:fldChar>
      </w:r>
      <w:bookmarkStart w:id="15" w:name="Text120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5"/>
    </w:p>
    <w:p w14:paraId="7FF5BC24" w14:textId="77777777" w:rsidR="003E7DC2" w:rsidRPr="00B06847" w:rsidRDefault="003E7DC2" w:rsidP="00B06847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4F15E233" w14:textId="77777777" w:rsidR="003E7DC2" w:rsidRDefault="003E7DC2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79DDAD04" w14:textId="09E5788E" w:rsidR="00F07CDC" w:rsidRDefault="00560AB0" w:rsidP="00310620">
      <w:pP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>Section 4</w:t>
      </w:r>
      <w:r w:rsidR="00F07CDC">
        <w:rPr>
          <w:rFonts w:ascii="Times New Roman" w:hAnsi="Times New Roman" w:cs="Times New Roman"/>
          <w:smallCaps/>
          <w:sz w:val="22"/>
          <w:szCs w:val="22"/>
        </w:rPr>
        <w:t xml:space="preserve">: </w:t>
      </w:r>
      <w:r>
        <w:rPr>
          <w:rFonts w:ascii="Times New Roman" w:hAnsi="Times New Roman" w:cs="Times New Roman"/>
          <w:smallCaps/>
          <w:sz w:val="22"/>
          <w:szCs w:val="22"/>
        </w:rPr>
        <w:t>Outreach and Publicity</w:t>
      </w:r>
    </w:p>
    <w:p w14:paraId="484370EF" w14:textId="77777777" w:rsidR="00F07CDC" w:rsidRPr="00FE6474" w:rsidRDefault="00F07CDC" w:rsidP="00310620">
      <w:pPr>
        <w:rPr>
          <w:rFonts w:ascii="Times New Roman" w:hAnsi="Times New Roman" w:cs="Times New Roman"/>
          <w:sz w:val="22"/>
          <w:szCs w:val="22"/>
        </w:rPr>
      </w:pPr>
    </w:p>
    <w:p w14:paraId="72854978" w14:textId="167BFA20" w:rsidR="00FE6474" w:rsidRDefault="00560AB0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w was information about your work disseminated, particularly at UCSB?</w:t>
      </w:r>
    </w:p>
    <w:p w14:paraId="3C066BD6" w14:textId="77777777" w:rsidR="00FE6474" w:rsidRPr="007D3FA5" w:rsidRDefault="00FE6474" w:rsidP="00310620">
      <w:pPr>
        <w:rPr>
          <w:rFonts w:ascii="Times New Roman" w:hAnsi="Times New Roman" w:cs="Times New Roman"/>
          <w:sz w:val="6"/>
          <w:szCs w:val="6"/>
        </w:rPr>
      </w:pPr>
    </w:p>
    <w:p w14:paraId="5D63CD80" w14:textId="295E1E4D" w:rsidR="00FE6474" w:rsidRPr="00FE6474" w:rsidRDefault="00FE6474" w:rsidP="007D3FA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16" w:name="Text109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6"/>
    </w:p>
    <w:p w14:paraId="7E606CF0" w14:textId="77777777" w:rsidR="00FE6474" w:rsidRDefault="00FE6474" w:rsidP="00310620">
      <w:pPr>
        <w:rPr>
          <w:rFonts w:ascii="Times New Roman" w:hAnsi="Times New Roman" w:cs="Times New Roman"/>
          <w:sz w:val="22"/>
          <w:szCs w:val="22"/>
        </w:rPr>
      </w:pPr>
    </w:p>
    <w:p w14:paraId="1F69563B" w14:textId="73F01772" w:rsidR="007D3FA5" w:rsidRDefault="00560AB0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ere and how was Coastal Fund’s name displayed in relation to this project? </w:t>
      </w:r>
    </w:p>
    <w:p w14:paraId="40EA33B1" w14:textId="77777777" w:rsidR="007D3FA5" w:rsidRPr="007D3FA5" w:rsidRDefault="007D3FA5" w:rsidP="007D3FA5">
      <w:pPr>
        <w:ind w:left="720" w:right="720"/>
        <w:rPr>
          <w:rFonts w:ascii="Times New Roman" w:hAnsi="Times New Roman" w:cs="Times New Roman"/>
          <w:sz w:val="6"/>
          <w:szCs w:val="6"/>
        </w:rPr>
      </w:pPr>
    </w:p>
    <w:p w14:paraId="5D367CA6" w14:textId="271DE516" w:rsidR="007D3FA5" w:rsidRDefault="007D3FA5" w:rsidP="007D3FA5">
      <w:pPr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7" w:name="Text110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7"/>
    </w:p>
    <w:p w14:paraId="3C5D1D0D" w14:textId="77777777" w:rsidR="00BF5DDA" w:rsidRDefault="00BF5DDA" w:rsidP="004407D4">
      <w:pPr>
        <w:ind w:left="720" w:right="720"/>
        <w:rPr>
          <w:rFonts w:ascii="Times New Roman" w:hAnsi="Times New Roman" w:cs="Times New Roman"/>
          <w:sz w:val="22"/>
          <w:szCs w:val="22"/>
        </w:rPr>
      </w:pPr>
    </w:p>
    <w:p w14:paraId="5B304BD2" w14:textId="2189BB4B" w:rsidR="00BF5DDA" w:rsidRDefault="00BF5DDA" w:rsidP="00BF5DD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attach any publications or other materials (articles, flyers, awards) related to this project.</w:t>
      </w:r>
    </w:p>
    <w:p w14:paraId="45CCDA0E" w14:textId="77777777" w:rsidR="007D3FA5" w:rsidRDefault="007D3FA5" w:rsidP="00310620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58310253" w14:textId="77777777" w:rsidR="007D3FA5" w:rsidRDefault="007D3FA5" w:rsidP="00310620">
      <w:pPr>
        <w:rPr>
          <w:rFonts w:ascii="Times New Roman" w:hAnsi="Times New Roman" w:cs="Times New Roman"/>
          <w:sz w:val="22"/>
          <w:szCs w:val="22"/>
        </w:rPr>
      </w:pPr>
    </w:p>
    <w:p w14:paraId="28C9F382" w14:textId="2495D3A4" w:rsidR="00274246" w:rsidRDefault="00B27EF1" w:rsidP="00274246">
      <w:pP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>Section 5: Interns</w:t>
      </w:r>
    </w:p>
    <w:p w14:paraId="7D0F3117" w14:textId="77777777" w:rsidR="00274246" w:rsidRDefault="00274246" w:rsidP="00274246">
      <w:pPr>
        <w:rPr>
          <w:rFonts w:ascii="Times New Roman" w:hAnsi="Times New Roman" w:cs="Times New Roman"/>
          <w:smallCaps/>
          <w:sz w:val="22"/>
          <w:szCs w:val="22"/>
        </w:rPr>
      </w:pPr>
    </w:p>
    <w:p w14:paraId="011FCB1C" w14:textId="2725CAD8" w:rsidR="00274246" w:rsidRDefault="00524DA8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cribe the specific roles of each intern</w:t>
      </w:r>
      <w:r w:rsidR="00272A33">
        <w:rPr>
          <w:rFonts w:ascii="Times New Roman" w:hAnsi="Times New Roman" w:cs="Times New Roman"/>
          <w:sz w:val="22"/>
          <w:szCs w:val="22"/>
        </w:rPr>
        <w:t xml:space="preserve"> and what they accomplishe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BBF9763" w14:textId="77777777" w:rsidR="00274246" w:rsidRPr="00274246" w:rsidRDefault="00274246" w:rsidP="004407D4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37A22CDC" w14:textId="77777777" w:rsidR="00524DA8" w:rsidRDefault="00524DA8" w:rsidP="004407D4">
      <w:pPr>
        <w:rPr>
          <w:rFonts w:ascii="Times New Roman" w:hAnsi="Times New Roman" w:cs="Times New Roman"/>
          <w:sz w:val="22"/>
          <w:szCs w:val="22"/>
        </w:rPr>
      </w:pPr>
    </w:p>
    <w:p w14:paraId="23B5FA19" w14:textId="3162D56B" w:rsidR="00524DA8" w:rsidRDefault="00524DA8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at type of educational benefit and career training did interns receive?</w:t>
      </w:r>
    </w:p>
    <w:p w14:paraId="17484BD5" w14:textId="77777777" w:rsidR="00524DA8" w:rsidRDefault="00524DA8" w:rsidP="004407D4">
      <w:pPr>
        <w:spacing w:after="60"/>
        <w:ind w:left="720"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fldChar w:fldCharType="begin">
          <w:ffData>
            <w:name w:val="Text12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5D7C3EEE" w14:textId="77777777" w:rsidR="00E32DE0" w:rsidRDefault="00E32DE0" w:rsidP="00274246">
      <w:pPr>
        <w:pBdr>
          <w:bottom w:val="single" w:sz="12" w:space="1" w:color="auto"/>
        </w:pBdr>
        <w:rPr>
          <w:rFonts w:ascii="Times New Roman" w:hAnsi="Times New Roman" w:cs="Times New Roman"/>
          <w:sz w:val="22"/>
          <w:szCs w:val="22"/>
        </w:rPr>
      </w:pPr>
    </w:p>
    <w:p w14:paraId="34C80D14" w14:textId="133E0B27" w:rsidR="00524DA8" w:rsidRDefault="00E32DE0" w:rsidP="00274246">
      <w:pPr>
        <w:pBdr>
          <w:bottom w:val="single" w:sz="12" w:space="1" w:color="auto"/>
        </w:pBd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mind interns to fill out an Internship Evaluation Form, found on our website, and submit it directly to Coastal Fund.</w:t>
      </w:r>
    </w:p>
    <w:p w14:paraId="49BC7C9C" w14:textId="77777777" w:rsidR="00E32DE0" w:rsidRDefault="00E32DE0" w:rsidP="00274246">
      <w:pPr>
        <w:pBdr>
          <w:bottom w:val="single" w:sz="12" w:space="1" w:color="auto"/>
        </w:pBdr>
        <w:rPr>
          <w:rFonts w:ascii="Times New Roman" w:hAnsi="Times New Roman" w:cs="Times New Roman"/>
          <w:smallCaps/>
          <w:sz w:val="22"/>
          <w:szCs w:val="22"/>
        </w:rPr>
      </w:pPr>
    </w:p>
    <w:p w14:paraId="6FC2B239" w14:textId="77777777" w:rsidR="00274246" w:rsidRPr="00FE6474" w:rsidRDefault="00274246" w:rsidP="00310620">
      <w:pPr>
        <w:rPr>
          <w:rFonts w:ascii="Times New Roman" w:hAnsi="Times New Roman" w:cs="Times New Roman"/>
          <w:sz w:val="22"/>
          <w:szCs w:val="22"/>
        </w:rPr>
      </w:pPr>
    </w:p>
    <w:p w14:paraId="5E504BAD" w14:textId="77777777" w:rsidR="00F07CDC" w:rsidRDefault="00F07CDC" w:rsidP="00310620">
      <w:pP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>Section 6: Additional Documentation</w:t>
      </w:r>
    </w:p>
    <w:p w14:paraId="73CDD7B4" w14:textId="77777777" w:rsidR="007D3FA5" w:rsidRDefault="007D3FA5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315766AA" w14:textId="04803114" w:rsidR="007D3FA5" w:rsidRDefault="007D3FA5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ease include the following documentation along with your application.</w:t>
      </w:r>
    </w:p>
    <w:p w14:paraId="010A558A" w14:textId="77777777" w:rsidR="007D3FA5" w:rsidRDefault="007D3FA5" w:rsidP="00310620">
      <w:pPr>
        <w:rPr>
          <w:rFonts w:ascii="Times New Roman" w:hAnsi="Times New Roman" w:cs="Times New Roman"/>
          <w:sz w:val="22"/>
          <w:szCs w:val="22"/>
        </w:rPr>
      </w:pPr>
    </w:p>
    <w:p w14:paraId="44E78A9B" w14:textId="5C521AB2" w:rsidR="007D3FA5" w:rsidRDefault="007D3FA5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1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42F5C">
        <w:rPr>
          <w:rFonts w:ascii="Times New Roman" w:hAnsi="Times New Roman" w:cs="Times New Roman"/>
          <w:sz w:val="22"/>
          <w:szCs w:val="22"/>
        </w:rPr>
      </w:r>
      <w:r w:rsidR="00E42F5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8"/>
      <w:r>
        <w:rPr>
          <w:rFonts w:ascii="Times New Roman" w:hAnsi="Times New Roman" w:cs="Times New Roman"/>
          <w:sz w:val="22"/>
          <w:szCs w:val="22"/>
        </w:rPr>
        <w:tab/>
      </w:r>
      <w:r w:rsidR="00BF5DDA">
        <w:rPr>
          <w:rFonts w:ascii="Times New Roman" w:hAnsi="Times New Roman" w:cs="Times New Roman"/>
          <w:sz w:val="22"/>
          <w:szCs w:val="22"/>
        </w:rPr>
        <w:t>Any receipts or accounting materials demonstrating how funds were spent</w:t>
      </w:r>
    </w:p>
    <w:p w14:paraId="0CFCEFCA" w14:textId="77777777" w:rsidR="004774FC" w:rsidRDefault="004774FC" w:rsidP="00310620">
      <w:pPr>
        <w:rPr>
          <w:rFonts w:ascii="Times New Roman" w:hAnsi="Times New Roman" w:cs="Times New Roman"/>
          <w:sz w:val="22"/>
          <w:szCs w:val="22"/>
        </w:rPr>
      </w:pPr>
    </w:p>
    <w:p w14:paraId="5E87D7EC" w14:textId="4E3EA2B3" w:rsidR="004774FC" w:rsidRDefault="004774FC" w:rsidP="00E32DE0">
      <w:pPr>
        <w:ind w:left="720" w:hanging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42F5C">
        <w:rPr>
          <w:rFonts w:ascii="Times New Roman" w:hAnsi="Times New Roman" w:cs="Times New Roman"/>
          <w:sz w:val="22"/>
          <w:szCs w:val="22"/>
        </w:rPr>
      </w:r>
      <w:r w:rsidR="00E42F5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9"/>
      <w:r>
        <w:rPr>
          <w:rFonts w:ascii="Times New Roman" w:hAnsi="Times New Roman" w:cs="Times New Roman"/>
          <w:sz w:val="22"/>
          <w:szCs w:val="22"/>
        </w:rPr>
        <w:tab/>
        <w:t>Any leftover funds (check payable to Associated Students</w:t>
      </w:r>
      <w:r w:rsidR="00E32DE0">
        <w:rPr>
          <w:rFonts w:ascii="Times New Roman" w:hAnsi="Times New Roman" w:cs="Times New Roman"/>
          <w:sz w:val="22"/>
          <w:szCs w:val="22"/>
        </w:rPr>
        <w:t>, or a Transfer of Funds to Cindy Lopez if a UCSB department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7DA07597" w14:textId="77777777" w:rsidR="00492454" w:rsidRDefault="00492454" w:rsidP="00310620">
      <w:pPr>
        <w:rPr>
          <w:rFonts w:ascii="Times New Roman" w:hAnsi="Times New Roman" w:cs="Times New Roman"/>
          <w:sz w:val="22"/>
          <w:szCs w:val="22"/>
        </w:rPr>
      </w:pPr>
    </w:p>
    <w:p w14:paraId="236C0068" w14:textId="362580AC" w:rsidR="00492454" w:rsidRDefault="00492454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2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42F5C">
        <w:rPr>
          <w:rFonts w:ascii="Times New Roman" w:hAnsi="Times New Roman" w:cs="Times New Roman"/>
          <w:sz w:val="22"/>
          <w:szCs w:val="22"/>
        </w:rPr>
      </w:r>
      <w:r w:rsidR="00E42F5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0"/>
      <w:r>
        <w:rPr>
          <w:rFonts w:ascii="Times New Roman" w:hAnsi="Times New Roman" w:cs="Times New Roman"/>
          <w:sz w:val="22"/>
          <w:szCs w:val="22"/>
        </w:rPr>
        <w:tab/>
      </w:r>
      <w:r w:rsidR="00BF5DDA">
        <w:rPr>
          <w:rFonts w:ascii="Times New Roman" w:hAnsi="Times New Roman" w:cs="Times New Roman"/>
          <w:sz w:val="22"/>
          <w:szCs w:val="22"/>
        </w:rPr>
        <w:t>Any publicity materials related to this project</w:t>
      </w:r>
    </w:p>
    <w:p w14:paraId="5DC0EDDB" w14:textId="77777777" w:rsidR="00FA109B" w:rsidRDefault="00FA109B" w:rsidP="00310620">
      <w:pPr>
        <w:rPr>
          <w:rFonts w:ascii="Times New Roman" w:hAnsi="Times New Roman" w:cs="Times New Roman"/>
          <w:sz w:val="22"/>
          <w:szCs w:val="22"/>
        </w:rPr>
      </w:pPr>
    </w:p>
    <w:p w14:paraId="2414A5DD" w14:textId="679938E6" w:rsidR="00FA109B" w:rsidRDefault="00FA109B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3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42F5C">
        <w:rPr>
          <w:rFonts w:ascii="Times New Roman" w:hAnsi="Times New Roman" w:cs="Times New Roman"/>
          <w:sz w:val="22"/>
          <w:szCs w:val="22"/>
        </w:rPr>
      </w:r>
      <w:r w:rsidR="00E42F5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1"/>
      <w:r>
        <w:rPr>
          <w:rFonts w:ascii="Times New Roman" w:hAnsi="Times New Roman" w:cs="Times New Roman"/>
          <w:sz w:val="22"/>
          <w:szCs w:val="22"/>
        </w:rPr>
        <w:tab/>
      </w:r>
      <w:r w:rsidR="00BF5DDA">
        <w:rPr>
          <w:rFonts w:ascii="Times New Roman" w:hAnsi="Times New Roman" w:cs="Times New Roman"/>
          <w:sz w:val="22"/>
          <w:szCs w:val="22"/>
        </w:rPr>
        <w:t>Any publications or awards</w:t>
      </w:r>
    </w:p>
    <w:p w14:paraId="0C34BF2F" w14:textId="07DEDF9A" w:rsidR="00FA109B" w:rsidRDefault="00FA109B" w:rsidP="00310620">
      <w:pPr>
        <w:rPr>
          <w:rFonts w:ascii="Times New Roman" w:hAnsi="Times New Roman" w:cs="Times New Roman"/>
          <w:sz w:val="22"/>
          <w:szCs w:val="22"/>
        </w:rPr>
      </w:pPr>
    </w:p>
    <w:p w14:paraId="5E97364E" w14:textId="2EDBAD5B" w:rsidR="00FA109B" w:rsidRDefault="00FA109B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4"/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E42F5C">
        <w:rPr>
          <w:rFonts w:ascii="Times New Roman" w:hAnsi="Times New Roman" w:cs="Times New Roman"/>
          <w:sz w:val="22"/>
          <w:szCs w:val="22"/>
        </w:rPr>
      </w:r>
      <w:r w:rsidR="00E42F5C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2"/>
      <w:r>
        <w:rPr>
          <w:rFonts w:ascii="Times New Roman" w:hAnsi="Times New Roman" w:cs="Times New Roman"/>
          <w:sz w:val="22"/>
          <w:szCs w:val="22"/>
        </w:rPr>
        <w:tab/>
        <w:t xml:space="preserve">Additional optional supporting materials. Describe: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3" w:name="Text111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3"/>
    </w:p>
    <w:p w14:paraId="455023FF" w14:textId="77777777" w:rsidR="00274246" w:rsidRDefault="00274246" w:rsidP="00310620">
      <w:pPr>
        <w:rPr>
          <w:rFonts w:ascii="Times New Roman" w:hAnsi="Times New Roman" w:cs="Times New Roman"/>
          <w:sz w:val="22"/>
          <w:szCs w:val="22"/>
        </w:rPr>
      </w:pPr>
    </w:p>
    <w:p w14:paraId="2E81BE43" w14:textId="5ECC2365" w:rsidR="00274246" w:rsidRPr="007D3FA5" w:rsidRDefault="00274246" w:rsidP="0031062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tern applications should be </w:t>
      </w:r>
      <w:r w:rsidR="004774FC">
        <w:rPr>
          <w:rFonts w:ascii="Times New Roman" w:hAnsi="Times New Roman" w:cs="Times New Roman"/>
          <w:sz w:val="22"/>
          <w:szCs w:val="22"/>
        </w:rPr>
        <w:t xml:space="preserve">separately </w:t>
      </w:r>
      <w:r>
        <w:rPr>
          <w:rFonts w:ascii="Times New Roman" w:hAnsi="Times New Roman" w:cs="Times New Roman"/>
          <w:sz w:val="22"/>
          <w:szCs w:val="22"/>
        </w:rPr>
        <w:t xml:space="preserve">emailed to </w:t>
      </w:r>
      <w:hyperlink r:id="rId9" w:history="1">
        <w:r w:rsidRPr="00A37D85">
          <w:rPr>
            <w:rStyle w:val="Hyperlink"/>
            <w:rFonts w:ascii="Times New Roman" w:hAnsi="Times New Roman" w:cs="Times New Roman"/>
            <w:sz w:val="22"/>
            <w:szCs w:val="22"/>
          </w:rPr>
          <w:t>coastalfund@gmail.c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by the intern.</w:t>
      </w:r>
    </w:p>
    <w:p w14:paraId="69FC7719" w14:textId="77777777" w:rsidR="00F07CDC" w:rsidRDefault="00F07CDC" w:rsidP="00310620">
      <w:pPr>
        <w:pBdr>
          <w:bottom w:val="single" w:sz="12" w:space="1" w:color="auto"/>
        </w:pBdr>
        <w:rPr>
          <w:rFonts w:ascii="Times New Roman" w:hAnsi="Times New Roman" w:cs="Times New Roman"/>
          <w:smallCaps/>
          <w:sz w:val="22"/>
          <w:szCs w:val="22"/>
        </w:rPr>
      </w:pPr>
    </w:p>
    <w:p w14:paraId="0C1A01B4" w14:textId="77777777" w:rsidR="00FB2E0F" w:rsidRDefault="00FB2E0F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7AE74A54" w14:textId="5B1B30A2" w:rsidR="00FA109B" w:rsidRDefault="00FA109B" w:rsidP="00310620">
      <w:pPr>
        <w:rPr>
          <w:rFonts w:ascii="Times New Roman" w:hAnsi="Times New Roman" w:cs="Times New Roman"/>
          <w:smallCaps/>
          <w:sz w:val="22"/>
          <w:szCs w:val="22"/>
        </w:rPr>
      </w:pPr>
      <w:r>
        <w:rPr>
          <w:rFonts w:ascii="Times New Roman" w:hAnsi="Times New Roman" w:cs="Times New Roman"/>
          <w:smallCaps/>
          <w:sz w:val="22"/>
          <w:szCs w:val="22"/>
        </w:rPr>
        <w:t xml:space="preserve">Section 7: </w:t>
      </w:r>
      <w:r w:rsidR="00524DA8">
        <w:rPr>
          <w:rFonts w:ascii="Times New Roman" w:hAnsi="Times New Roman" w:cs="Times New Roman"/>
          <w:smallCaps/>
          <w:sz w:val="22"/>
          <w:szCs w:val="22"/>
        </w:rPr>
        <w:t>Feedback</w:t>
      </w:r>
    </w:p>
    <w:p w14:paraId="35385082" w14:textId="77777777" w:rsidR="00FA109B" w:rsidRDefault="00FA109B" w:rsidP="00310620">
      <w:pPr>
        <w:rPr>
          <w:rFonts w:ascii="Times New Roman" w:hAnsi="Times New Roman" w:cs="Times New Roman"/>
          <w:smallCaps/>
          <w:sz w:val="22"/>
          <w:szCs w:val="22"/>
        </w:rPr>
      </w:pPr>
    </w:p>
    <w:p w14:paraId="48C55592" w14:textId="33D1C853" w:rsidR="004407D4" w:rsidRDefault="000A0948" w:rsidP="004407D4">
      <w:pPr>
        <w:spacing w:after="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</w:t>
      </w:r>
      <w:r w:rsidR="00272A33">
        <w:rPr>
          <w:rFonts w:ascii="Times New Roman" w:hAnsi="Times New Roman" w:cs="Times New Roman"/>
          <w:sz w:val="22"/>
          <w:szCs w:val="22"/>
        </w:rPr>
        <w:t xml:space="preserve">provide Coastal Fund with any feedback related to the grant application process, documentation, or funding guidelines. </w:t>
      </w:r>
      <w:r w:rsidR="004407D4">
        <w:rPr>
          <w:rFonts w:ascii="Times New Roman" w:hAnsi="Times New Roman" w:cs="Times New Roman"/>
          <w:sz w:val="22"/>
          <w:szCs w:val="22"/>
        </w:rPr>
        <w:t>Is there anything we can do to improve the process?</w:t>
      </w:r>
    </w:p>
    <w:p w14:paraId="5BBCDC8C" w14:textId="67C60C46" w:rsidR="004407D4" w:rsidRDefault="004407D4" w:rsidP="00AF0F38">
      <w:pPr>
        <w:ind w:right="720"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24" w:name="Text122"/>
      <w:r>
        <w:rPr>
          <w:rFonts w:ascii="Times New Roman" w:hAnsi="Times New Roman" w:cs="Times New Roman"/>
          <w:sz w:val="22"/>
          <w:szCs w:val="22"/>
        </w:rPr>
        <w:instrText xml:space="preserve"> FORMTEXT 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noProof/>
          <w:sz w:val="22"/>
          <w:szCs w:val="22"/>
        </w:rPr>
        <w:t>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4"/>
    </w:p>
    <w:p w14:paraId="1D99B1C6" w14:textId="6ECD417E" w:rsidR="00197216" w:rsidRPr="00AF0F38" w:rsidRDefault="00197216" w:rsidP="00310620">
      <w:pPr>
        <w:rPr>
          <w:rFonts w:ascii="Times New Roman" w:hAnsi="Times New Roman" w:cs="Times New Roman"/>
          <w:sz w:val="22"/>
          <w:szCs w:val="22"/>
        </w:rPr>
      </w:pPr>
    </w:p>
    <w:sectPr w:rsidR="00197216" w:rsidRPr="00AF0F38" w:rsidSect="00A751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23393"/>
    <w:multiLevelType w:val="hybridMultilevel"/>
    <w:tmpl w:val="7CFE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807FB"/>
    <w:multiLevelType w:val="hybridMultilevel"/>
    <w:tmpl w:val="CC6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C1AC1"/>
    <w:multiLevelType w:val="hybridMultilevel"/>
    <w:tmpl w:val="32FE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34FFE"/>
    <w:multiLevelType w:val="hybridMultilevel"/>
    <w:tmpl w:val="119C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0620"/>
    <w:rsid w:val="000138DF"/>
    <w:rsid w:val="000438AB"/>
    <w:rsid w:val="00061187"/>
    <w:rsid w:val="00076DE4"/>
    <w:rsid w:val="000A0948"/>
    <w:rsid w:val="000D1FE5"/>
    <w:rsid w:val="0015577E"/>
    <w:rsid w:val="00184A53"/>
    <w:rsid w:val="00197216"/>
    <w:rsid w:val="001E6899"/>
    <w:rsid w:val="001F252C"/>
    <w:rsid w:val="0023442F"/>
    <w:rsid w:val="00272A33"/>
    <w:rsid w:val="00274246"/>
    <w:rsid w:val="002F4278"/>
    <w:rsid w:val="00306873"/>
    <w:rsid w:val="00310620"/>
    <w:rsid w:val="003B1E43"/>
    <w:rsid w:val="003E7DC2"/>
    <w:rsid w:val="00436C9D"/>
    <w:rsid w:val="004407D4"/>
    <w:rsid w:val="004774FC"/>
    <w:rsid w:val="00492454"/>
    <w:rsid w:val="005240BB"/>
    <w:rsid w:val="00524DA8"/>
    <w:rsid w:val="00560AB0"/>
    <w:rsid w:val="0056365A"/>
    <w:rsid w:val="005F5666"/>
    <w:rsid w:val="00645495"/>
    <w:rsid w:val="00646805"/>
    <w:rsid w:val="0067597D"/>
    <w:rsid w:val="00687047"/>
    <w:rsid w:val="0076008E"/>
    <w:rsid w:val="0076182C"/>
    <w:rsid w:val="007669FE"/>
    <w:rsid w:val="007D3FA5"/>
    <w:rsid w:val="007D52D1"/>
    <w:rsid w:val="00847D11"/>
    <w:rsid w:val="00920056"/>
    <w:rsid w:val="00924303"/>
    <w:rsid w:val="009E0DA4"/>
    <w:rsid w:val="00A7515F"/>
    <w:rsid w:val="00A864F3"/>
    <w:rsid w:val="00A91A8B"/>
    <w:rsid w:val="00AA19C7"/>
    <w:rsid w:val="00AD00BF"/>
    <w:rsid w:val="00AE5E6B"/>
    <w:rsid w:val="00AF0F38"/>
    <w:rsid w:val="00AF1614"/>
    <w:rsid w:val="00B06847"/>
    <w:rsid w:val="00B27EF1"/>
    <w:rsid w:val="00B65C6C"/>
    <w:rsid w:val="00BF5DDA"/>
    <w:rsid w:val="00C21827"/>
    <w:rsid w:val="00C4084C"/>
    <w:rsid w:val="00C71F15"/>
    <w:rsid w:val="00CF5EC7"/>
    <w:rsid w:val="00D70E7E"/>
    <w:rsid w:val="00E32DE0"/>
    <w:rsid w:val="00E41D93"/>
    <w:rsid w:val="00E42F5C"/>
    <w:rsid w:val="00E46BF5"/>
    <w:rsid w:val="00E63F47"/>
    <w:rsid w:val="00E6638D"/>
    <w:rsid w:val="00EC594A"/>
    <w:rsid w:val="00F07CDC"/>
    <w:rsid w:val="00F22669"/>
    <w:rsid w:val="00FA109B"/>
    <w:rsid w:val="00FB2E0F"/>
    <w:rsid w:val="00FD1765"/>
    <w:rsid w:val="00FE6474"/>
    <w:rsid w:val="00FF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C1C25"/>
  <w14:defaultImageDpi w14:val="300"/>
  <w15:docId w15:val="{E99914FD-142F-814A-A30C-6C3A47B84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6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62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6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CDC"/>
    <w:pPr>
      <w:ind w:left="720"/>
      <w:contextualSpacing/>
    </w:pPr>
  </w:style>
  <w:style w:type="table" w:styleId="TableGrid">
    <w:name w:val="Table Grid"/>
    <w:basedOn w:val="TableNormal"/>
    <w:uiPriority w:val="59"/>
    <w:rsid w:val="007D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0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astalfund@as.ucsb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coastalfund@as.ucs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astalfu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7C6C9-23FE-0D4F-A9F2-30E2E82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edschlag</dc:creator>
  <cp:keywords/>
  <dc:description/>
  <cp:lastModifiedBy>Microsoft Office User</cp:lastModifiedBy>
  <cp:revision>20</cp:revision>
  <dcterms:created xsi:type="dcterms:W3CDTF">2015-06-19T23:06:00Z</dcterms:created>
  <dcterms:modified xsi:type="dcterms:W3CDTF">2020-09-03T19:54:00Z</dcterms:modified>
</cp:coreProperties>
</file>